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5F5" w:rsidRDefault="007D45F5" w:rsidP="007D45F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ISTEMA DE ADMINISTRACION DE EVIDENCIAS PARA LA CARRERA DE INGENIERIA CIVIL EN INFORMATICA</w:t>
      </w:r>
    </w:p>
    <w:p w:rsidR="007D45F5" w:rsidRDefault="007D45F5" w:rsidP="007D45F5">
      <w:pPr>
        <w:rPr>
          <w:rFonts w:ascii="Arial" w:hAnsi="Arial" w:cs="Arial"/>
          <w:b/>
          <w:sz w:val="24"/>
          <w:szCs w:val="24"/>
          <w:u w:val="single"/>
        </w:rPr>
      </w:pPr>
    </w:p>
    <w:p w:rsidR="007D45F5" w:rsidRDefault="007D45F5" w:rsidP="007D45F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gistrar planes de estudio ICI</w:t>
      </w:r>
    </w:p>
    <w:p w:rsidR="007D45F5" w:rsidRDefault="007D45F5" w:rsidP="007D45F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il de egreso</w:t>
      </w:r>
    </w:p>
    <w:p w:rsidR="007D45F5" w:rsidRDefault="007D45F5" w:rsidP="007D45F5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etencias especificas</w:t>
      </w:r>
    </w:p>
    <w:p w:rsidR="007D45F5" w:rsidRDefault="007D45F5" w:rsidP="007D45F5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etencias genéricas</w:t>
      </w:r>
    </w:p>
    <w:p w:rsidR="007D45F5" w:rsidRDefault="007D45F5" w:rsidP="007D45F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lla</w:t>
      </w:r>
    </w:p>
    <w:p w:rsidR="007D45F5" w:rsidRDefault="007D45F5" w:rsidP="007D45F5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lla de tributación</w:t>
      </w:r>
    </w:p>
    <w:p w:rsidR="007D45F5" w:rsidRDefault="007D45F5" w:rsidP="007D45F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ovación Curricular</w:t>
      </w:r>
    </w:p>
    <w:p w:rsidR="007D45F5" w:rsidRDefault="007D45F5" w:rsidP="007D45F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lamento de practica</w:t>
      </w:r>
    </w:p>
    <w:p w:rsidR="007D45F5" w:rsidRDefault="007D45F5" w:rsidP="007D45F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dad de titulación</w:t>
      </w:r>
    </w:p>
    <w:p w:rsidR="007D45F5" w:rsidRDefault="007D45F5" w:rsidP="007D45F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reto oficializado</w:t>
      </w:r>
    </w:p>
    <w:p w:rsidR="007D45F5" w:rsidRDefault="007D45F5" w:rsidP="007D45F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ía de estudio</w:t>
      </w:r>
    </w:p>
    <w:p w:rsidR="007D45F5" w:rsidRDefault="007D45F5" w:rsidP="007D45F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asignatura</w:t>
      </w:r>
    </w:p>
    <w:p w:rsidR="007D45F5" w:rsidRDefault="007D45F5" w:rsidP="007D45F5">
      <w:pPr>
        <w:rPr>
          <w:rFonts w:ascii="Arial" w:hAnsi="Arial" w:cs="Arial"/>
          <w:b/>
          <w:sz w:val="24"/>
          <w:szCs w:val="24"/>
          <w:u w:val="single"/>
        </w:rPr>
      </w:pPr>
    </w:p>
    <w:p w:rsidR="007D45F5" w:rsidRDefault="007D45F5" w:rsidP="007D45F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gistrar reuniones de carrera y escuela (una escuela por sede)</w:t>
      </w:r>
    </w:p>
    <w:p w:rsidR="007D45F5" w:rsidRDefault="007D45F5" w:rsidP="007D45F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ejo de escuela</w:t>
      </w:r>
      <w:r>
        <w:rPr>
          <w:rFonts w:ascii="Arial" w:hAnsi="Arial" w:cs="Arial"/>
          <w:sz w:val="24"/>
          <w:szCs w:val="24"/>
        </w:rPr>
        <w:tab/>
      </w:r>
    </w:p>
    <w:p w:rsidR="007D45F5" w:rsidRDefault="00670C78" w:rsidP="007D45F5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ación (texto de correo) (mandar desde sistema)</w:t>
      </w:r>
    </w:p>
    <w:p w:rsidR="00670C78" w:rsidRDefault="00670C78" w:rsidP="007D45F5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ptor de correo</w:t>
      </w:r>
    </w:p>
    <w:p w:rsidR="00670C78" w:rsidRDefault="00670C78" w:rsidP="007D45F5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</w:t>
      </w:r>
    </w:p>
    <w:p w:rsidR="00670C78" w:rsidRDefault="00670C78" w:rsidP="007D45F5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e</w:t>
      </w:r>
    </w:p>
    <w:p w:rsidR="00670C78" w:rsidRDefault="00670C78" w:rsidP="00670C78">
      <w:pPr>
        <w:pStyle w:val="Prrafodelista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</w:t>
      </w:r>
    </w:p>
    <w:p w:rsidR="00670C78" w:rsidRDefault="00670C78" w:rsidP="00670C78">
      <w:pPr>
        <w:pStyle w:val="Prrafodelista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 (estudiante, profesor, etc.)</w:t>
      </w:r>
    </w:p>
    <w:p w:rsidR="00670C78" w:rsidRDefault="00670C78" w:rsidP="00670C78">
      <w:pPr>
        <w:pStyle w:val="Prrafodelista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ción adicional</w:t>
      </w:r>
    </w:p>
    <w:p w:rsidR="00670C78" w:rsidRDefault="00670C78" w:rsidP="00670C78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a central, tabla de reunión</w:t>
      </w:r>
    </w:p>
    <w:p w:rsidR="00670C78" w:rsidRDefault="00670C78" w:rsidP="00670C78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os adjuntos</w:t>
      </w:r>
    </w:p>
    <w:p w:rsidR="00670C78" w:rsidRDefault="00670C78" w:rsidP="00670C78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grafías</w:t>
      </w:r>
    </w:p>
    <w:p w:rsidR="00670C78" w:rsidRDefault="00670C78" w:rsidP="00670C78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de asistencia firmada</w:t>
      </w:r>
    </w:p>
    <w:p w:rsidR="00670C78" w:rsidRDefault="00670C78" w:rsidP="00670C78">
      <w:pPr>
        <w:pStyle w:val="Prrafodelista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seleccionar los participantes, que el sistema genere la lista para firmar.</w:t>
      </w:r>
    </w:p>
    <w:p w:rsidR="00670C78" w:rsidRPr="00670C78" w:rsidRDefault="00670C78" w:rsidP="00670C78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a de reunión</w:t>
      </w:r>
    </w:p>
    <w:p w:rsidR="007D45F5" w:rsidRDefault="007D45F5" w:rsidP="007D45F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uniones de practica</w:t>
      </w:r>
    </w:p>
    <w:p w:rsidR="00683585" w:rsidRDefault="00683585" w:rsidP="00683585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mos puntos</w:t>
      </w:r>
    </w:p>
    <w:p w:rsidR="007D45F5" w:rsidRDefault="007D45F5" w:rsidP="007D45F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uniones de títulos</w:t>
      </w:r>
    </w:p>
    <w:p w:rsidR="00683585" w:rsidRDefault="00683585" w:rsidP="00683585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mos puntos</w:t>
      </w:r>
    </w:p>
    <w:p w:rsidR="007D45F5" w:rsidRDefault="007D45F5" w:rsidP="007D45F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ras reuniones</w:t>
      </w:r>
    </w:p>
    <w:p w:rsidR="00683585" w:rsidRDefault="00683585" w:rsidP="00683585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mos puntos</w:t>
      </w:r>
    </w:p>
    <w:p w:rsidR="00683585" w:rsidRDefault="00683585" w:rsidP="00670C78">
      <w:pPr>
        <w:rPr>
          <w:rFonts w:ascii="Arial" w:hAnsi="Arial" w:cs="Arial"/>
          <w:b/>
          <w:sz w:val="24"/>
          <w:szCs w:val="24"/>
          <w:u w:val="single"/>
        </w:rPr>
      </w:pPr>
    </w:p>
    <w:p w:rsidR="00670C78" w:rsidRDefault="00670C78" w:rsidP="00670C7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Acreditación</w:t>
      </w:r>
    </w:p>
    <w:p w:rsidR="00670C78" w:rsidRDefault="00670C78" w:rsidP="00670C78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o de acreditación (documento)</w:t>
      </w:r>
    </w:p>
    <w:p w:rsidR="00670C78" w:rsidRDefault="00670C78" w:rsidP="00670C78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de presentación</w:t>
      </w:r>
    </w:p>
    <w:p w:rsidR="00670C78" w:rsidRDefault="00670C78" w:rsidP="00670C78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s evaluadores</w:t>
      </w:r>
    </w:p>
    <w:p w:rsidR="00670C78" w:rsidRDefault="00670C78" w:rsidP="00670C78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e de autoevaluación</w:t>
      </w:r>
    </w:p>
    <w:p w:rsidR="00670C78" w:rsidRDefault="00670C78" w:rsidP="00670C78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ción</w:t>
      </w:r>
    </w:p>
    <w:p w:rsidR="00670C78" w:rsidRDefault="00670C78" w:rsidP="00670C78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 acreditación</w:t>
      </w:r>
    </w:p>
    <w:p w:rsidR="00670C78" w:rsidRDefault="00670C78" w:rsidP="00670C78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ción</w:t>
      </w:r>
    </w:p>
    <w:p w:rsidR="00670C78" w:rsidRDefault="00670C78" w:rsidP="00670C78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o de acreditación</w:t>
      </w:r>
    </w:p>
    <w:p w:rsidR="00670C78" w:rsidRDefault="00670C78" w:rsidP="00670C78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ción</w:t>
      </w:r>
    </w:p>
    <w:p w:rsidR="00670C78" w:rsidRDefault="00670C78" w:rsidP="00670C78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o con ventajas/desventajas</w:t>
      </w:r>
    </w:p>
    <w:p w:rsidR="00670C78" w:rsidRDefault="00670C78" w:rsidP="00670C78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ción</w:t>
      </w:r>
    </w:p>
    <w:p w:rsidR="00670C78" w:rsidRDefault="00670C78" w:rsidP="00670C78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interna y externa que trabajó en la acreditación.</w:t>
      </w:r>
    </w:p>
    <w:p w:rsidR="00670C78" w:rsidRDefault="00670C78" w:rsidP="00670C78">
      <w:pPr>
        <w:rPr>
          <w:rFonts w:ascii="Arial" w:hAnsi="Arial" w:cs="Arial"/>
          <w:sz w:val="24"/>
          <w:szCs w:val="24"/>
        </w:rPr>
      </w:pPr>
    </w:p>
    <w:p w:rsidR="00670C78" w:rsidRDefault="00670C78" w:rsidP="00670C7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mitir información</w:t>
      </w:r>
    </w:p>
    <w:p w:rsidR="00670C78" w:rsidRDefault="00670C78" w:rsidP="00670C78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do de asistencia a reuniones</w:t>
      </w:r>
    </w:p>
    <w:p w:rsidR="00670C78" w:rsidRDefault="00B13934" w:rsidP="00670C78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bookmarkStart w:id="0" w:name="_GoBack"/>
      <w:bookmarkEnd w:id="0"/>
      <w:r w:rsidR="00670C78">
        <w:rPr>
          <w:rFonts w:ascii="Arial" w:hAnsi="Arial" w:cs="Arial"/>
          <w:sz w:val="24"/>
          <w:szCs w:val="24"/>
        </w:rPr>
        <w:t>raficación de línea de tiempo con lo ocurrido hasta la fecha (con filtros)</w:t>
      </w:r>
    </w:p>
    <w:p w:rsidR="00670C78" w:rsidRDefault="00670C78" w:rsidP="00670C78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o de acreditación</w:t>
      </w:r>
    </w:p>
    <w:p w:rsidR="00670C78" w:rsidRDefault="00670C78" w:rsidP="00670C78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asignatura</w:t>
      </w:r>
    </w:p>
    <w:p w:rsidR="00670C78" w:rsidRDefault="00670C78" w:rsidP="00670C78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bio de mallas</w:t>
      </w:r>
    </w:p>
    <w:p w:rsidR="00670C78" w:rsidRDefault="00670C78" w:rsidP="00670C78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faturas de carrera</w:t>
      </w:r>
    </w:p>
    <w:p w:rsidR="00670C78" w:rsidRDefault="00670C78" w:rsidP="00670C78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bio de planes de estudio</w:t>
      </w:r>
    </w:p>
    <w:p w:rsidR="00670C78" w:rsidRDefault="00670C78" w:rsidP="00670C78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 otras cosas importantes</w:t>
      </w:r>
    </w:p>
    <w:p w:rsidR="00670C78" w:rsidRDefault="00670C78" w:rsidP="00670C78">
      <w:pPr>
        <w:rPr>
          <w:rFonts w:ascii="Arial" w:hAnsi="Arial" w:cs="Arial"/>
          <w:sz w:val="24"/>
          <w:szCs w:val="24"/>
        </w:rPr>
      </w:pPr>
    </w:p>
    <w:p w:rsidR="00670C78" w:rsidRDefault="0032342A" w:rsidP="00670C7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tros puntos</w:t>
      </w:r>
    </w:p>
    <w:p w:rsidR="0032342A" w:rsidRDefault="0032342A" w:rsidP="0032342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os de Jefatura</w:t>
      </w:r>
    </w:p>
    <w:p w:rsidR="0032342A" w:rsidRDefault="0032342A" w:rsidP="0032342A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</w:t>
      </w:r>
    </w:p>
    <w:p w:rsidR="0032342A" w:rsidRDefault="002434AF" w:rsidP="0032342A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os</w:t>
      </w:r>
    </w:p>
    <w:p w:rsidR="002434AF" w:rsidRDefault="002434AF" w:rsidP="0032342A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inicio</w:t>
      </w:r>
    </w:p>
    <w:p w:rsidR="002434AF" w:rsidRDefault="002434AF" w:rsidP="0032342A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fin</w:t>
      </w:r>
    </w:p>
    <w:p w:rsidR="002434AF" w:rsidRDefault="002434AF" w:rsidP="0032342A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aboradores dentro del periodo (profesional de apoyo)</w:t>
      </w:r>
    </w:p>
    <w:p w:rsidR="002434AF" w:rsidRDefault="002434AF" w:rsidP="002434A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o de secretaría.</w:t>
      </w:r>
    </w:p>
    <w:p w:rsidR="002434AF" w:rsidRDefault="002434AF" w:rsidP="002434A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tos bajo periodo de Jefatura</w:t>
      </w:r>
    </w:p>
    <w:p w:rsidR="002434AF" w:rsidRDefault="002434AF" w:rsidP="002434A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434AF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5B7654" wp14:editId="63D74583">
                <wp:simplePos x="0" y="0"/>
                <wp:positionH relativeFrom="column">
                  <wp:posOffset>3674745</wp:posOffset>
                </wp:positionH>
                <wp:positionV relativeFrom="paragraph">
                  <wp:posOffset>122776</wp:posOffset>
                </wp:positionV>
                <wp:extent cx="2360930" cy="1156390"/>
                <wp:effectExtent l="0" t="0" r="22225" b="2476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5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4AF" w:rsidRDefault="002434AF">
                            <w:r>
                              <w:t>|</w:t>
                            </w:r>
                          </w:p>
                          <w:p w:rsidR="002434AF" w:rsidRDefault="002434AF">
                            <w:r>
                              <w:t>|</w:t>
                            </w:r>
                            <w:r>
                              <w:tab/>
                              <w:t>Participantes</w:t>
                            </w:r>
                          </w:p>
                          <w:p w:rsidR="002434AF" w:rsidRDefault="002434AF">
                            <w:r>
                              <w:t>|</w:t>
                            </w:r>
                            <w:r>
                              <w:tab/>
                              <w:t>Tema</w:t>
                            </w:r>
                          </w:p>
                          <w:p w:rsidR="002434AF" w:rsidRDefault="002434AF">
                            <w:r>
                              <w:t>|</w:t>
                            </w:r>
                            <w:r>
                              <w:tab/>
                              <w:t>Fo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B765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89.35pt;margin-top:9.65pt;width:185.9pt;height:91.0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">
                <v:textbox>
                  <w:txbxContent>
                    <w:p w:rsidR="002434AF" w:rsidRDefault="002434AF">
                      <w:r>
                        <w:t>|</w:t>
                      </w:r>
                    </w:p>
                    <w:p w:rsidR="002434AF" w:rsidRDefault="002434AF">
                      <w:r>
                        <w:t>|</w:t>
                      </w:r>
                      <w:r>
                        <w:tab/>
                        <w:t>Participantes</w:t>
                      </w:r>
                    </w:p>
                    <w:p w:rsidR="002434AF" w:rsidRDefault="002434AF">
                      <w:r>
                        <w:t>|</w:t>
                      </w:r>
                      <w:r>
                        <w:tab/>
                        <w:t>Tema</w:t>
                      </w:r>
                    </w:p>
                    <w:p w:rsidR="002434AF" w:rsidRDefault="002434AF">
                      <w:r>
                        <w:t>|</w:t>
                      </w:r>
                      <w:r>
                        <w:tab/>
                        <w:t>Fo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Registrar actividades genéricas</w:t>
      </w:r>
    </w:p>
    <w:p w:rsidR="002434AF" w:rsidRDefault="002434AF" w:rsidP="002434AF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ras</w:t>
      </w:r>
    </w:p>
    <w:p w:rsidR="002434AF" w:rsidRDefault="002434AF" w:rsidP="002434AF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inarios</w:t>
      </w:r>
    </w:p>
    <w:p w:rsidR="002434AF" w:rsidRDefault="002434AF" w:rsidP="002434AF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las</w:t>
      </w:r>
    </w:p>
    <w:p w:rsidR="002434AF" w:rsidRDefault="002434AF" w:rsidP="002434AF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ras reuniones</w:t>
      </w:r>
    </w:p>
    <w:p w:rsidR="002434AF" w:rsidRDefault="002434AF" w:rsidP="002434AF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etencias</w:t>
      </w:r>
    </w:p>
    <w:p w:rsidR="002434AF" w:rsidRDefault="002434AF" w:rsidP="002434A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rupos de carrera</w:t>
      </w:r>
    </w:p>
    <w:p w:rsidR="002434AF" w:rsidRDefault="002434AF" w:rsidP="002434AF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es (cada semestre)</w:t>
      </w:r>
    </w:p>
    <w:p w:rsidR="002434AF" w:rsidRDefault="002434AF" w:rsidP="002434AF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os de cada uno</w:t>
      </w:r>
    </w:p>
    <w:p w:rsidR="002434AF" w:rsidRDefault="002434AF" w:rsidP="002434AF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ros</w:t>
      </w:r>
    </w:p>
    <w:p w:rsidR="002434AF" w:rsidRDefault="002434AF" w:rsidP="002434AF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dades (charlas, capacitaciones, competencias)</w:t>
      </w:r>
    </w:p>
    <w:p w:rsidR="002434AF" w:rsidRDefault="002434AF" w:rsidP="002434AF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iva</w:t>
      </w:r>
    </w:p>
    <w:p w:rsidR="002434AF" w:rsidRDefault="002434AF" w:rsidP="002434AF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or Encargado</w:t>
      </w:r>
    </w:p>
    <w:p w:rsidR="002434AF" w:rsidRDefault="002434AF" w:rsidP="002434A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ulados (Ex-Alumnos)</w:t>
      </w:r>
    </w:p>
    <w:p w:rsidR="002434AF" w:rsidRDefault="002434AF" w:rsidP="002434AF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uentros</w:t>
      </w:r>
    </w:p>
    <w:p w:rsidR="002434AF" w:rsidRDefault="002434AF" w:rsidP="002434AF">
      <w:pPr>
        <w:pStyle w:val="Prrafodelista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</w:t>
      </w:r>
    </w:p>
    <w:p w:rsidR="002434AF" w:rsidRDefault="002434AF" w:rsidP="002434AF">
      <w:pPr>
        <w:pStyle w:val="Prrafodelista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iva</w:t>
      </w:r>
    </w:p>
    <w:p w:rsidR="002434AF" w:rsidRDefault="002434AF" w:rsidP="002434AF">
      <w:pPr>
        <w:pStyle w:val="Prrafodelista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stentes</w:t>
      </w:r>
    </w:p>
    <w:p w:rsidR="002434AF" w:rsidRDefault="002434AF" w:rsidP="002434AF">
      <w:pPr>
        <w:pStyle w:val="Prrafodelista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os</w:t>
      </w:r>
    </w:p>
    <w:p w:rsidR="002434AF" w:rsidRDefault="002434AF" w:rsidP="002434AF">
      <w:pPr>
        <w:pStyle w:val="Prrafodelista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de trabaja</w:t>
      </w:r>
    </w:p>
    <w:p w:rsidR="002434AF" w:rsidRDefault="002434AF" w:rsidP="002434AF">
      <w:pPr>
        <w:pStyle w:val="Prrafodelista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os importantes</w:t>
      </w:r>
    </w:p>
    <w:p w:rsidR="002434AF" w:rsidRDefault="002434AF" w:rsidP="002434A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resas</w:t>
      </w:r>
    </w:p>
    <w:p w:rsidR="002434AF" w:rsidRDefault="002434AF" w:rsidP="002434AF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ínculos con organizaciones</w:t>
      </w:r>
    </w:p>
    <w:p w:rsidR="002434AF" w:rsidRDefault="002434AF" w:rsidP="002434AF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E (Consejo Asesor Externo)</w:t>
      </w:r>
    </w:p>
    <w:p w:rsidR="002434AF" w:rsidRDefault="002434AF" w:rsidP="002434AF">
      <w:pPr>
        <w:pStyle w:val="Prrafodelista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es</w:t>
      </w:r>
    </w:p>
    <w:p w:rsidR="002434AF" w:rsidRDefault="002434AF" w:rsidP="002434AF">
      <w:pPr>
        <w:pStyle w:val="Prrafodelista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o</w:t>
      </w:r>
    </w:p>
    <w:p w:rsidR="002434AF" w:rsidRDefault="002434AF" w:rsidP="002434AF">
      <w:pPr>
        <w:pStyle w:val="Prrafodelista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iva</w:t>
      </w:r>
    </w:p>
    <w:p w:rsidR="00683585" w:rsidRDefault="00683585" w:rsidP="00683585">
      <w:pPr>
        <w:rPr>
          <w:rFonts w:ascii="Arial" w:hAnsi="Arial" w:cs="Arial"/>
          <w:sz w:val="24"/>
          <w:szCs w:val="24"/>
        </w:rPr>
      </w:pPr>
    </w:p>
    <w:p w:rsidR="00683585" w:rsidRDefault="00683585" w:rsidP="00683585">
      <w:pPr>
        <w:jc w:val="center"/>
        <w:rPr>
          <w:rFonts w:ascii="Arial" w:hAnsi="Arial" w:cs="Arial"/>
          <w:b/>
          <w:sz w:val="28"/>
          <w:szCs w:val="24"/>
          <w:u w:val="single"/>
        </w:rPr>
      </w:pPr>
    </w:p>
    <w:p w:rsidR="00683585" w:rsidRDefault="00683585" w:rsidP="00683585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>DATOS DEL SISTEMA</w:t>
      </w:r>
    </w:p>
    <w:p w:rsidR="00683585" w:rsidRDefault="00683585" w:rsidP="0068358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il de administración</w:t>
      </w:r>
    </w:p>
    <w:p w:rsidR="00683585" w:rsidRDefault="002351B4" w:rsidP="0068358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egorías (sistema de etiquetas)</w:t>
      </w:r>
    </w:p>
    <w:p w:rsidR="00683585" w:rsidRDefault="00683585" w:rsidP="0068358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sitorios</w:t>
      </w:r>
    </w:p>
    <w:p w:rsidR="00683585" w:rsidRDefault="00683585" w:rsidP="0068358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il de visita</w:t>
      </w:r>
      <w:r w:rsidR="002351B4">
        <w:rPr>
          <w:rFonts w:ascii="Arial" w:hAnsi="Arial" w:cs="Arial"/>
          <w:sz w:val="24"/>
          <w:szCs w:val="24"/>
        </w:rPr>
        <w:t xml:space="preserve"> (visibilidad limitada)</w:t>
      </w:r>
    </w:p>
    <w:p w:rsidR="00683585" w:rsidRPr="00683585" w:rsidRDefault="002351B4" w:rsidP="0068358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il de profesor (visibilidad limitada)</w:t>
      </w:r>
    </w:p>
    <w:sectPr w:rsidR="00683585" w:rsidRPr="00683585" w:rsidSect="007D45F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D7FA6"/>
    <w:multiLevelType w:val="hybridMultilevel"/>
    <w:tmpl w:val="D22A3F1C"/>
    <w:lvl w:ilvl="0" w:tplc="70A854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D34C4F"/>
    <w:multiLevelType w:val="hybridMultilevel"/>
    <w:tmpl w:val="3EAE289E"/>
    <w:lvl w:ilvl="0" w:tplc="8DDCB0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5F5"/>
    <w:rsid w:val="002351B4"/>
    <w:rsid w:val="002434AF"/>
    <w:rsid w:val="002E46C0"/>
    <w:rsid w:val="0032342A"/>
    <w:rsid w:val="00670C78"/>
    <w:rsid w:val="00683585"/>
    <w:rsid w:val="007D45F5"/>
    <w:rsid w:val="00B1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EF375"/>
  <w15:chartTrackingRefBased/>
  <w15:docId w15:val="{F7316B3C-9D0D-4608-AA4A-1C2E3FCE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4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C99B6-F0C9-4840-A56F-6EDCFE7F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Oñate</dc:creator>
  <cp:keywords/>
  <dc:description/>
  <cp:lastModifiedBy>Nicolas Oñate</cp:lastModifiedBy>
  <cp:revision>4</cp:revision>
  <dcterms:created xsi:type="dcterms:W3CDTF">2016-03-20T20:11:00Z</dcterms:created>
  <dcterms:modified xsi:type="dcterms:W3CDTF">2016-03-22T03:23:00Z</dcterms:modified>
</cp:coreProperties>
</file>